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Pr="00EC36CF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686F13" w:rsidRPr="00DF6142" w:rsidRDefault="00EC36CF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ПОРЯДЖЕННЯ</w:t>
      </w:r>
      <w:r w:rsidR="00686F13"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5C15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2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02-05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D17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</w:t>
      </w:r>
      <w:r w:rsidR="005C15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2 від 04.07</w:t>
      </w:r>
      <w:r w:rsid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686F13" w:rsidRPr="00DF6142" w:rsidRDefault="00686F13" w:rsidP="00686F13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5C15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4.07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330572" w:rsidRDefault="00330572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D17253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C90649" w:rsidRPr="00746BEE" w:rsidRDefault="00C90649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683AF9" w:rsidRDefault="00A94C1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="00283EC5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C65F9A" w:rsidRPr="00746BEE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BD7071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</w:t>
      </w:r>
      <w:r w:rsidR="003B10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ї ради від 27.06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17 року №5</w:t>
      </w:r>
      <w:r w:rsidR="003B10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7</w:t>
      </w:r>
      <w:r w:rsidR="002D53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ь Хустської міської ради від 22.12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2016 року № 469 «Про 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ий 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proofErr w:type="spellStart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7 рік»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Pr="00F2137B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на 2017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753CF" w:rsidRDefault="002753CF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0170  «</w:t>
      </w:r>
      <w:r w:rsidR="00100856">
        <w:rPr>
          <w:rFonts w:ascii="Times New Roman" w:hAnsi="Times New Roman" w:cs="Times New Roman"/>
          <w:sz w:val="28"/>
          <w:szCs w:val="28"/>
          <w:lang w:val="uk-UA"/>
        </w:rPr>
        <w:t>Організаційне,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йно-аналітичне та матеріально-технічне забезпечення діяльності обласної ради, районної ради,районної у місті ради</w:t>
      </w:r>
      <w:r w:rsidR="007F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>
        <w:rPr>
          <w:rFonts w:ascii="Times New Roman" w:hAnsi="Times New Roman" w:cs="Times New Roman"/>
          <w:sz w:val="28"/>
          <w:szCs w:val="28"/>
          <w:lang w:val="uk-UA"/>
        </w:rPr>
        <w:t>у разі її створення) міської, селищної,сільської рад та їх виконавчих комітетів»;</w:t>
      </w:r>
    </w:p>
    <w:p w:rsidR="003B10A3" w:rsidRDefault="003B10A3" w:rsidP="003B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3202 «Надання фінансової підтримки громадським організаціям інвалідів і ветеранів,діяльність яких має соціальну спроможність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400 «Попередження аварій та запобігання катастрофам у житлово-комунальному гос</w:t>
      </w:r>
      <w:r w:rsidR="00881D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стві та інших аварійних об</w:t>
      </w:r>
      <w:r w:rsidR="00881D1D" w:rsidRPr="00881D1D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комунальної власності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650 «Утримання та розвиток інфраструктури доріг»;</w:t>
      </w:r>
    </w:p>
    <w:p w:rsidR="00E75A64" w:rsidRDefault="001F6614" w:rsidP="00E7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8600 «Інші видатки»</w:t>
      </w:r>
      <w:r w:rsidR="00E75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137B" w:rsidRDefault="001F6614" w:rsidP="00E75A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54A6" w:rsidRDefault="00D34A3A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04F40" w:rsidRDefault="00404F40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204B" w:rsidRDefault="00A942D7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A942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П.Кащ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М.Г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е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</w:p>
    <w:p w:rsidR="0066204B" w:rsidRDefault="0066204B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A6" w:rsidRDefault="00115EA6" w:rsidP="00A478C3">
      <w:pPr>
        <w:spacing w:after="0" w:line="240" w:lineRule="auto"/>
      </w:pPr>
      <w:r>
        <w:separator/>
      </w:r>
    </w:p>
  </w:endnote>
  <w:endnote w:type="continuationSeparator" w:id="0">
    <w:p w:rsidR="00115EA6" w:rsidRDefault="00115EA6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A6" w:rsidRDefault="00115EA6" w:rsidP="00A478C3">
      <w:pPr>
        <w:spacing w:after="0" w:line="240" w:lineRule="auto"/>
      </w:pPr>
      <w:r>
        <w:separator/>
      </w:r>
    </w:p>
  </w:footnote>
  <w:footnote w:type="continuationSeparator" w:id="0">
    <w:p w:rsidR="00115EA6" w:rsidRDefault="00115EA6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230E3"/>
    <w:rsid w:val="00053A69"/>
    <w:rsid w:val="00060F4C"/>
    <w:rsid w:val="00061E9D"/>
    <w:rsid w:val="000A7B4A"/>
    <w:rsid w:val="000B0BA8"/>
    <w:rsid w:val="000B409A"/>
    <w:rsid w:val="000E09D3"/>
    <w:rsid w:val="00100856"/>
    <w:rsid w:val="00115EA6"/>
    <w:rsid w:val="0013426E"/>
    <w:rsid w:val="001432FC"/>
    <w:rsid w:val="00172A86"/>
    <w:rsid w:val="001F6614"/>
    <w:rsid w:val="00225173"/>
    <w:rsid w:val="002753CF"/>
    <w:rsid w:val="00282609"/>
    <w:rsid w:val="00283EC5"/>
    <w:rsid w:val="002D5396"/>
    <w:rsid w:val="00310EA4"/>
    <w:rsid w:val="00323914"/>
    <w:rsid w:val="00330572"/>
    <w:rsid w:val="00364967"/>
    <w:rsid w:val="00364A17"/>
    <w:rsid w:val="00367E0A"/>
    <w:rsid w:val="00392BEC"/>
    <w:rsid w:val="003A6454"/>
    <w:rsid w:val="003B10A3"/>
    <w:rsid w:val="00404F40"/>
    <w:rsid w:val="00423B0C"/>
    <w:rsid w:val="004758F5"/>
    <w:rsid w:val="004877B5"/>
    <w:rsid w:val="0053242D"/>
    <w:rsid w:val="00541295"/>
    <w:rsid w:val="00583397"/>
    <w:rsid w:val="005B2315"/>
    <w:rsid w:val="005C15B2"/>
    <w:rsid w:val="0066204B"/>
    <w:rsid w:val="00683AF9"/>
    <w:rsid w:val="00686F13"/>
    <w:rsid w:val="006957AB"/>
    <w:rsid w:val="006973C6"/>
    <w:rsid w:val="006C7C2B"/>
    <w:rsid w:val="006E268E"/>
    <w:rsid w:val="00746BEE"/>
    <w:rsid w:val="00756ED7"/>
    <w:rsid w:val="007641C2"/>
    <w:rsid w:val="007A0E01"/>
    <w:rsid w:val="007F1428"/>
    <w:rsid w:val="007F780F"/>
    <w:rsid w:val="00810F3B"/>
    <w:rsid w:val="00827906"/>
    <w:rsid w:val="00861945"/>
    <w:rsid w:val="00881D1D"/>
    <w:rsid w:val="008A1ACE"/>
    <w:rsid w:val="008F552C"/>
    <w:rsid w:val="00905DE8"/>
    <w:rsid w:val="00925F57"/>
    <w:rsid w:val="009407E7"/>
    <w:rsid w:val="009763DD"/>
    <w:rsid w:val="009A0D82"/>
    <w:rsid w:val="009B54A6"/>
    <w:rsid w:val="00A478C3"/>
    <w:rsid w:val="00A5015F"/>
    <w:rsid w:val="00A53FA3"/>
    <w:rsid w:val="00A632CA"/>
    <w:rsid w:val="00A673E5"/>
    <w:rsid w:val="00A942D7"/>
    <w:rsid w:val="00A94C1A"/>
    <w:rsid w:val="00AB35E6"/>
    <w:rsid w:val="00AC0A55"/>
    <w:rsid w:val="00AF0944"/>
    <w:rsid w:val="00B05549"/>
    <w:rsid w:val="00B21BD9"/>
    <w:rsid w:val="00B2733B"/>
    <w:rsid w:val="00B37928"/>
    <w:rsid w:val="00B505F7"/>
    <w:rsid w:val="00B51220"/>
    <w:rsid w:val="00B9245A"/>
    <w:rsid w:val="00BD7071"/>
    <w:rsid w:val="00C65F9A"/>
    <w:rsid w:val="00C843BE"/>
    <w:rsid w:val="00C90649"/>
    <w:rsid w:val="00CD4E74"/>
    <w:rsid w:val="00CE4E04"/>
    <w:rsid w:val="00D03521"/>
    <w:rsid w:val="00D17253"/>
    <w:rsid w:val="00D34A3A"/>
    <w:rsid w:val="00D4443E"/>
    <w:rsid w:val="00D57525"/>
    <w:rsid w:val="00DA24AC"/>
    <w:rsid w:val="00DC2B5D"/>
    <w:rsid w:val="00DF6142"/>
    <w:rsid w:val="00E20BD4"/>
    <w:rsid w:val="00E22EDE"/>
    <w:rsid w:val="00E26E49"/>
    <w:rsid w:val="00E75A64"/>
    <w:rsid w:val="00EC36CF"/>
    <w:rsid w:val="00ED487C"/>
    <w:rsid w:val="00EE0600"/>
    <w:rsid w:val="00EE1DD3"/>
    <w:rsid w:val="00F2137B"/>
    <w:rsid w:val="00F24235"/>
    <w:rsid w:val="00F36209"/>
    <w:rsid w:val="00F37AE5"/>
    <w:rsid w:val="00F37B83"/>
    <w:rsid w:val="00F47873"/>
    <w:rsid w:val="00F96FAC"/>
    <w:rsid w:val="00FA5CE0"/>
    <w:rsid w:val="00FB2069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E9B8-FA7D-45EA-86C1-1DD8C917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4</cp:revision>
  <cp:lastPrinted>2017-07-07T10:45:00Z</cp:lastPrinted>
  <dcterms:created xsi:type="dcterms:W3CDTF">2017-01-26T13:49:00Z</dcterms:created>
  <dcterms:modified xsi:type="dcterms:W3CDTF">2017-07-07T10:45:00Z</dcterms:modified>
</cp:coreProperties>
</file>